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D877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D877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B215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англ.)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B2151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D87726" w:rsidRPr="004C128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Pr="00F5128C" w:rsidRDefault="00D87726" w:rsidP="008F6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D87726" w:rsidRDefault="00D87726" w:rsidP="008F693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МАНСЬКА 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D87726" w:rsidRPr="004C128E" w:rsidRDefault="004C128E" w:rsidP="004C128E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g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swo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b</w:t>
              </w:r>
              <w:proofErr w:type="spellEnd"/>
            </w:hyperlink>
            <w:bookmarkStart w:id="0" w:name="_GoBack"/>
            <w:bookmarkEnd w:id="0"/>
          </w:p>
        </w:tc>
      </w:tr>
      <w:tr w:rsidR="00D87726" w:rsidRPr="004C128E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Pr="00F5128C" w:rsidRDefault="00D87726" w:rsidP="008F6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D87726" w:rsidRDefault="00D87726" w:rsidP="008F693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10.00</w:t>
            </w:r>
          </w:p>
          <w:p w:rsidR="00D87726" w:rsidRPr="004C128E" w:rsidRDefault="004C128E" w:rsidP="004C128E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g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swo</w:t>
              </w:r>
              <w:r w:rsidRPr="004C1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b</w:t>
              </w:r>
            </w:hyperlink>
          </w:p>
        </w:tc>
      </w:tr>
      <w:tr w:rsidR="00D87726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7726" w:rsidRPr="00B8418B" w:rsidRDefault="00D87726" w:rsidP="008678EF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Default="00D8772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Default="00D87726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Pr="00405950" w:rsidRDefault="00D87726" w:rsidP="0095635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Pr="00B8418B" w:rsidRDefault="00D87726" w:rsidP="0095635B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D87726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Default="00D87726" w:rsidP="00B215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8772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7726" w:rsidRPr="00405950" w:rsidRDefault="00D87726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726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7726" w:rsidRDefault="00D8772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7726" w:rsidRPr="00B8418B" w:rsidRDefault="00D87726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7C38"/>
    <w:rsid w:val="002701BF"/>
    <w:rsid w:val="00284098"/>
    <w:rsid w:val="003172E5"/>
    <w:rsid w:val="003C0982"/>
    <w:rsid w:val="003E7BD3"/>
    <w:rsid w:val="00405950"/>
    <w:rsid w:val="004067B4"/>
    <w:rsid w:val="00410A6D"/>
    <w:rsid w:val="0043698E"/>
    <w:rsid w:val="00474AC6"/>
    <w:rsid w:val="004C128E"/>
    <w:rsid w:val="005E16E5"/>
    <w:rsid w:val="005E5A45"/>
    <w:rsid w:val="006328DE"/>
    <w:rsid w:val="0064441A"/>
    <w:rsid w:val="00647CA5"/>
    <w:rsid w:val="0067297B"/>
    <w:rsid w:val="006D595A"/>
    <w:rsid w:val="006E6795"/>
    <w:rsid w:val="00775BF3"/>
    <w:rsid w:val="007B20C1"/>
    <w:rsid w:val="007D2EDF"/>
    <w:rsid w:val="007E7041"/>
    <w:rsid w:val="0084366F"/>
    <w:rsid w:val="008678EF"/>
    <w:rsid w:val="00896ED4"/>
    <w:rsid w:val="008B5C04"/>
    <w:rsid w:val="00911332"/>
    <w:rsid w:val="0095635B"/>
    <w:rsid w:val="009A539F"/>
    <w:rsid w:val="00A67C75"/>
    <w:rsid w:val="00AB6933"/>
    <w:rsid w:val="00B21519"/>
    <w:rsid w:val="00B26611"/>
    <w:rsid w:val="00B35220"/>
    <w:rsid w:val="00B40541"/>
    <w:rsid w:val="00B8418B"/>
    <w:rsid w:val="00C5690F"/>
    <w:rsid w:val="00C72775"/>
    <w:rsid w:val="00CA1354"/>
    <w:rsid w:val="00D51940"/>
    <w:rsid w:val="00D571A3"/>
    <w:rsid w:val="00D87726"/>
    <w:rsid w:val="00DB4A10"/>
    <w:rsid w:val="00DF7645"/>
    <w:rsid w:val="00E80B7D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E8CD5"/>
  <w15:docId w15:val="{7EC3E610-F597-43E7-B1ED-56E65EF1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kg-rswo-idb" TargetMode="External"/><Relationship Id="rId5" Type="http://schemas.openxmlformats.org/officeDocument/2006/relationships/hyperlink" Target="https://meet.google.com/nkg-rswo-id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FA41-9FAA-4E95-84BE-058B1EA3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08:46:00Z</dcterms:created>
  <dcterms:modified xsi:type="dcterms:W3CDTF">2021-12-20T11:11:00Z</dcterms:modified>
</cp:coreProperties>
</file>